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BD" w:rsidRPr="00977ED0" w:rsidRDefault="00977ED0" w:rsidP="00977ED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ED0">
        <w:rPr>
          <w:rFonts w:ascii="Times New Roman" w:hAnsi="Times New Roman" w:cs="Times New Roman"/>
          <w:sz w:val="28"/>
          <w:szCs w:val="28"/>
          <w:u w:val="single"/>
        </w:rPr>
        <w:t>Итоги зачетной работы по ОБЖ</w:t>
      </w:r>
    </w:p>
    <w:p w:rsidR="00977ED0" w:rsidRDefault="0097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м групп или кураторам сообщить причины неявки студен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чет, т.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нет оценки. </w:t>
      </w:r>
    </w:p>
    <w:p w:rsidR="00977ED0" w:rsidRDefault="0097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ьи-то работы не дошли необходимо срочно прислать мне на поч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di</w:t>
      </w:r>
      <w:proofErr w:type="spellEnd"/>
      <w:r w:rsidRPr="00977ED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77E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D0" w:rsidRPr="00977ED0" w:rsidRDefault="00977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не будет допуска к сессии.</w:t>
      </w:r>
      <w:bookmarkStart w:id="0" w:name="_GoBack"/>
      <w:bookmarkEnd w:id="0"/>
    </w:p>
    <w:sectPr w:rsidR="00977ED0" w:rsidRPr="009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D0"/>
    <w:rsid w:val="005553BD"/>
    <w:rsid w:val="0097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A8FB"/>
  <w15:chartTrackingRefBased/>
  <w15:docId w15:val="{FE2A7E44-CD8B-4505-8754-417F4B8B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3DB2-16F4-42E6-B008-71308B0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6-15T11:36:00Z</dcterms:created>
  <dcterms:modified xsi:type="dcterms:W3CDTF">2020-06-15T11:47:00Z</dcterms:modified>
</cp:coreProperties>
</file>